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94" w:rsidRPr="004775ED" w:rsidRDefault="00B51664">
      <w:pPr>
        <w:pStyle w:val="BodyText"/>
        <w:rPr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4775ED">
        <w:rPr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Board of Trustees Meeting</w:t>
      </w:r>
    </w:p>
    <w:p w:rsidR="00405145" w:rsidRPr="00973C80" w:rsidRDefault="00A51E94">
      <w:pPr>
        <w:pStyle w:val="BodyText"/>
        <w:rPr>
          <w:b/>
          <w:caps/>
          <w:color w:val="76923C" w:themeColor="accent3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3C80">
        <w:rPr>
          <w:b/>
          <w:caps/>
          <w:color w:val="76923C" w:themeColor="accent3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lltown Public Library</w:t>
      </w:r>
    </w:p>
    <w:p w:rsidR="00065D9C" w:rsidRDefault="00C00677" w:rsidP="00973C80">
      <w:pPr>
        <w:pStyle w:val="BodyText"/>
        <w:rPr>
          <w:sz w:val="36"/>
        </w:rPr>
      </w:pPr>
      <w:r>
        <w:rPr>
          <w:sz w:val="36"/>
          <w:szCs w:val="36"/>
        </w:rPr>
        <w:t xml:space="preserve">Tuesday, </w:t>
      </w:r>
      <w:r w:rsidR="006E0688">
        <w:rPr>
          <w:sz w:val="36"/>
          <w:szCs w:val="36"/>
        </w:rPr>
        <w:t>December 15</w:t>
      </w:r>
      <w:r>
        <w:rPr>
          <w:sz w:val="36"/>
          <w:szCs w:val="36"/>
        </w:rPr>
        <w:t>, 2020</w:t>
      </w:r>
      <w:r w:rsidR="00BB3183">
        <w:rPr>
          <w:sz w:val="36"/>
          <w:szCs w:val="36"/>
        </w:rPr>
        <w:t xml:space="preserve"> </w:t>
      </w:r>
      <w:r w:rsidR="00FE5290">
        <w:rPr>
          <w:sz w:val="36"/>
        </w:rPr>
        <w:t>-</w:t>
      </w:r>
      <w:r w:rsidR="00BB3183">
        <w:rPr>
          <w:sz w:val="36"/>
        </w:rPr>
        <w:t xml:space="preserve"> </w:t>
      </w:r>
      <w:r w:rsidR="00FE5290">
        <w:rPr>
          <w:sz w:val="36"/>
        </w:rPr>
        <w:t>Library Programming Room</w:t>
      </w:r>
    </w:p>
    <w:p w:rsidR="00D619CE" w:rsidRPr="00973C80" w:rsidRDefault="00C00677" w:rsidP="00973C80">
      <w:pPr>
        <w:pStyle w:val="BodyText"/>
        <w:rPr>
          <w:sz w:val="18"/>
          <w:szCs w:val="18"/>
        </w:rPr>
      </w:pPr>
      <w:r>
        <w:rPr>
          <w:sz w:val="36"/>
        </w:rPr>
        <w:t>4:15</w:t>
      </w:r>
      <w:r w:rsidR="001A58C1">
        <w:rPr>
          <w:sz w:val="36"/>
        </w:rPr>
        <w:t xml:space="preserve"> PM</w:t>
      </w:r>
      <w:r w:rsidR="00586743">
        <w:br/>
      </w:r>
      <w:r w:rsidR="00586743" w:rsidRPr="00967485">
        <w:rPr>
          <w:sz w:val="28"/>
          <w:szCs w:val="28"/>
        </w:rPr>
        <w:br/>
      </w:r>
      <w:r w:rsidR="00586743" w:rsidRPr="003308BA">
        <w:rPr>
          <w:sz w:val="40"/>
          <w:szCs w:val="40"/>
        </w:rPr>
        <w:t>Agenda</w:t>
      </w:r>
    </w:p>
    <w:p w:rsidR="003308BA" w:rsidRPr="007D2C96" w:rsidRDefault="003308BA">
      <w:pPr>
        <w:spacing w:line="360" w:lineRule="auto"/>
        <w:jc w:val="center"/>
        <w:rPr>
          <w:rFonts w:ascii="Helvetica" w:hAnsi="Helvetica"/>
        </w:rPr>
      </w:pPr>
    </w:p>
    <w:p w:rsidR="00BD3CB1" w:rsidRPr="007D2C96" w:rsidRDefault="00BD3CB1" w:rsidP="003308BA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Call to order</w:t>
      </w:r>
    </w:p>
    <w:p w:rsidR="00444CDF" w:rsidRPr="007D2C96" w:rsidRDefault="00444CDF" w:rsidP="003308BA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Roll Call</w:t>
      </w:r>
    </w:p>
    <w:p w:rsidR="004329A1" w:rsidRDefault="003D5701" w:rsidP="00230696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Approval of the Ag</w:t>
      </w:r>
      <w:r w:rsidR="00444CDF" w:rsidRPr="007D2C96">
        <w:rPr>
          <w:rFonts w:ascii="Helvetica" w:hAnsi="Helvetica"/>
        </w:rPr>
        <w:t>e</w:t>
      </w:r>
      <w:r w:rsidRPr="007D2C96">
        <w:rPr>
          <w:rFonts w:ascii="Helvetica" w:hAnsi="Helvetica"/>
        </w:rPr>
        <w:t>n</w:t>
      </w:r>
      <w:r w:rsidR="00444CDF" w:rsidRPr="007D2C96">
        <w:rPr>
          <w:rFonts w:ascii="Helvetica" w:hAnsi="Helvetica"/>
        </w:rPr>
        <w:t>da</w:t>
      </w:r>
    </w:p>
    <w:p w:rsidR="004329A1" w:rsidRPr="007D2C96" w:rsidRDefault="004329A1" w:rsidP="003308BA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Approval of Secretary’s Minutes</w:t>
      </w:r>
    </w:p>
    <w:p w:rsidR="004329A1" w:rsidRPr="007D2C96" w:rsidRDefault="004329A1" w:rsidP="003308BA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Review of Bills</w:t>
      </w:r>
    </w:p>
    <w:p w:rsidR="004329A1" w:rsidRPr="007D2C96" w:rsidRDefault="00B529CC" w:rsidP="003308BA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>
        <w:rPr>
          <w:rFonts w:ascii="Helvetica" w:hAnsi="Helvetica"/>
        </w:rPr>
        <w:t>Financial</w:t>
      </w:r>
      <w:r w:rsidR="004329A1" w:rsidRPr="007D2C96">
        <w:rPr>
          <w:rFonts w:ascii="Helvetica" w:hAnsi="Helvetica"/>
        </w:rPr>
        <w:t xml:space="preserve"> Report</w:t>
      </w:r>
    </w:p>
    <w:p w:rsidR="007F0B41" w:rsidRPr="007D2C96" w:rsidRDefault="004329A1" w:rsidP="009E082D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 w:rsidRPr="007D2C96">
        <w:rPr>
          <w:rFonts w:ascii="Helvetica" w:hAnsi="Helvetica"/>
        </w:rPr>
        <w:t>Director’s Report</w:t>
      </w:r>
    </w:p>
    <w:p w:rsidR="00230696" w:rsidRDefault="006D0C70" w:rsidP="00FC73FB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rPr>
          <w:rFonts w:ascii="Helvetica" w:hAnsi="Helvetica"/>
        </w:rPr>
      </w:pPr>
      <w:r>
        <w:rPr>
          <w:rFonts w:ascii="Helvetica" w:hAnsi="Helvetica"/>
        </w:rPr>
        <w:t>Old/</w:t>
      </w:r>
      <w:r w:rsidR="00897616" w:rsidRPr="007D2C96">
        <w:rPr>
          <w:rFonts w:ascii="Helvetica" w:hAnsi="Helvetica"/>
        </w:rPr>
        <w:t xml:space="preserve">Unfinished </w:t>
      </w:r>
      <w:r w:rsidR="004329A1" w:rsidRPr="007D2C96">
        <w:rPr>
          <w:rFonts w:ascii="Helvetica" w:hAnsi="Helvetica"/>
        </w:rPr>
        <w:t>Business</w:t>
      </w:r>
    </w:p>
    <w:p w:rsidR="00973C80" w:rsidRDefault="00660CB8" w:rsidP="00AF1A4E">
      <w:pPr>
        <w:pStyle w:val="ListParagraph"/>
        <w:numPr>
          <w:ilvl w:val="0"/>
          <w:numId w:val="1"/>
        </w:numPr>
        <w:spacing w:line="360" w:lineRule="auto"/>
        <w:ind w:firstLine="0"/>
        <w:rPr>
          <w:rFonts w:ascii="Helvetica" w:hAnsi="Helvetica"/>
        </w:rPr>
      </w:pPr>
      <w:r w:rsidRPr="007D2C96">
        <w:rPr>
          <w:rFonts w:ascii="Helvetica" w:hAnsi="Helvetica"/>
        </w:rPr>
        <w:t>New Business</w:t>
      </w:r>
    </w:p>
    <w:p w:rsidR="006E0688" w:rsidRDefault="006E0688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Trustee Essentials</w:t>
      </w:r>
    </w:p>
    <w:p w:rsidR="006E0688" w:rsidRDefault="006E0688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Board Officers</w:t>
      </w:r>
    </w:p>
    <w:p w:rsidR="006E0688" w:rsidRDefault="006E0688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Mission Statement Review</w:t>
      </w:r>
    </w:p>
    <w:p w:rsidR="006E0688" w:rsidRDefault="006E0688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ew Emergency Policy</w:t>
      </w:r>
    </w:p>
    <w:p w:rsidR="00EE4749" w:rsidRDefault="00EE4749" w:rsidP="006E0688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Director’s Evaluation Form</w:t>
      </w:r>
    </w:p>
    <w:p w:rsidR="00AF1A4E" w:rsidRDefault="00385604" w:rsidP="00AF1A4E">
      <w:pPr>
        <w:pStyle w:val="ListParagraph"/>
        <w:numPr>
          <w:ilvl w:val="0"/>
          <w:numId w:val="1"/>
        </w:numPr>
        <w:spacing w:line="360" w:lineRule="auto"/>
        <w:ind w:firstLine="0"/>
        <w:rPr>
          <w:rFonts w:ascii="Helvetica" w:hAnsi="Helvetica"/>
        </w:rPr>
      </w:pPr>
      <w:r w:rsidRPr="007D2C96">
        <w:rPr>
          <w:rFonts w:ascii="Helvetica" w:hAnsi="Helvetica"/>
        </w:rPr>
        <w:t>Adjourn</w:t>
      </w:r>
    </w:p>
    <w:p w:rsidR="00ED4D71" w:rsidRPr="00ED4D71" w:rsidRDefault="00ED4D71" w:rsidP="00ED4D71">
      <w:pPr>
        <w:spacing w:line="360" w:lineRule="auto"/>
        <w:rPr>
          <w:rFonts w:ascii="Helvetica" w:hAnsi="Helvetica"/>
        </w:rPr>
      </w:pPr>
    </w:p>
    <w:p w:rsidR="00ED4D71" w:rsidRPr="006D51A7" w:rsidRDefault="00ED4D71" w:rsidP="00ED4D71">
      <w:pPr>
        <w:pStyle w:val="ListParagraph"/>
        <w:spacing w:line="360" w:lineRule="auto"/>
        <w:ind w:left="1440"/>
        <w:rPr>
          <w:rFonts w:ascii="Helvetica" w:hAnsi="Helvetica"/>
          <w:sz w:val="28"/>
          <w:szCs w:val="28"/>
        </w:rPr>
      </w:pPr>
    </w:p>
    <w:p w:rsidR="008D302D" w:rsidRDefault="00FA5EA2" w:rsidP="009B7CA3">
      <w:pPr>
        <w:spacing w:line="360" w:lineRule="auto"/>
        <w:jc w:val="center"/>
        <w:rPr>
          <w:sz w:val="20"/>
          <w:szCs w:val="20"/>
        </w:rPr>
      </w:pPr>
      <w:r w:rsidRPr="009B7CA3">
        <w:rPr>
          <w:rFonts w:ascii="Helvetica" w:hAnsi="Helvetica"/>
          <w:sz w:val="20"/>
          <w:szCs w:val="20"/>
        </w:rPr>
        <w:t xml:space="preserve">Please notify the library </w:t>
      </w:r>
      <w:r w:rsidR="00586743" w:rsidRPr="009B7CA3">
        <w:rPr>
          <w:rFonts w:ascii="Helvetica" w:hAnsi="Helvetica"/>
          <w:sz w:val="20"/>
          <w:szCs w:val="20"/>
        </w:rPr>
        <w:t>if you are unable to attend</w:t>
      </w:r>
      <w:r w:rsidR="009B7CA3">
        <w:rPr>
          <w:rFonts w:ascii="Helvetica" w:hAnsi="Helvetica"/>
          <w:sz w:val="20"/>
          <w:szCs w:val="20"/>
        </w:rPr>
        <w:t xml:space="preserve">. </w:t>
      </w:r>
      <w:r w:rsidR="00586743" w:rsidRPr="009B7CA3">
        <w:rPr>
          <w:sz w:val="20"/>
          <w:szCs w:val="20"/>
        </w:rPr>
        <w:t xml:space="preserve">The Milltown Public </w:t>
      </w:r>
      <w:r w:rsidR="009B7CA3">
        <w:rPr>
          <w:sz w:val="20"/>
          <w:szCs w:val="20"/>
        </w:rPr>
        <w:t>Library will attempt t</w:t>
      </w:r>
      <w:r w:rsidR="00F56E3E">
        <w:rPr>
          <w:sz w:val="20"/>
          <w:szCs w:val="20"/>
        </w:rPr>
        <w:t>o</w:t>
      </w:r>
      <w:r w:rsidR="008D302D">
        <w:rPr>
          <w:sz w:val="20"/>
          <w:szCs w:val="20"/>
        </w:rPr>
        <w:t xml:space="preserve"> provide</w:t>
      </w:r>
    </w:p>
    <w:p w:rsidR="009B7CA3" w:rsidRDefault="00586530" w:rsidP="009B7CA3">
      <w:pPr>
        <w:spacing w:line="360" w:lineRule="auto"/>
        <w:jc w:val="center"/>
        <w:rPr>
          <w:sz w:val="20"/>
          <w:szCs w:val="20"/>
        </w:rPr>
      </w:pPr>
      <w:r w:rsidRPr="009B7CA3">
        <w:rPr>
          <w:sz w:val="20"/>
          <w:szCs w:val="20"/>
        </w:rPr>
        <w:t>Accommodations</w:t>
      </w:r>
      <w:r w:rsidR="00586743" w:rsidRPr="009B7CA3">
        <w:rPr>
          <w:sz w:val="20"/>
          <w:szCs w:val="20"/>
        </w:rPr>
        <w:t xml:space="preserve"> to the public who wish to attend meetings, provided reasonable notice of need is given.</w:t>
      </w:r>
    </w:p>
    <w:p w:rsidR="005A65C0" w:rsidRPr="009B7CA3" w:rsidRDefault="00586743" w:rsidP="009B7CA3">
      <w:pPr>
        <w:spacing w:line="360" w:lineRule="auto"/>
        <w:jc w:val="center"/>
        <w:rPr>
          <w:sz w:val="20"/>
          <w:szCs w:val="20"/>
        </w:rPr>
      </w:pPr>
      <w:r w:rsidRPr="009B7CA3">
        <w:rPr>
          <w:sz w:val="20"/>
          <w:szCs w:val="20"/>
        </w:rPr>
        <w:t>To request such accommodation, contact the Library at 715-825-2313.</w:t>
      </w:r>
    </w:p>
    <w:sectPr w:rsidR="005A65C0" w:rsidRPr="009B7CA3" w:rsidSect="009B7CA3">
      <w:pgSz w:w="12240" w:h="15840"/>
      <w:pgMar w:top="1008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3D" w:rsidRPr="00A645D5" w:rsidRDefault="00330A3D" w:rsidP="00A645D5">
      <w:r>
        <w:separator/>
      </w:r>
    </w:p>
  </w:endnote>
  <w:endnote w:type="continuationSeparator" w:id="0">
    <w:p w:rsidR="00330A3D" w:rsidRPr="00A645D5" w:rsidRDefault="00330A3D" w:rsidP="00A6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3D" w:rsidRPr="00A645D5" w:rsidRDefault="00330A3D" w:rsidP="00A645D5">
      <w:r>
        <w:separator/>
      </w:r>
    </w:p>
  </w:footnote>
  <w:footnote w:type="continuationSeparator" w:id="0">
    <w:p w:rsidR="00330A3D" w:rsidRPr="00A645D5" w:rsidRDefault="00330A3D" w:rsidP="00A6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52B6"/>
    <w:multiLevelType w:val="hybridMultilevel"/>
    <w:tmpl w:val="B9D8136E"/>
    <w:lvl w:ilvl="0" w:tplc="9EACDC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69"/>
    <w:multiLevelType w:val="hybridMultilevel"/>
    <w:tmpl w:val="85629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45422B"/>
    <w:multiLevelType w:val="hybridMultilevel"/>
    <w:tmpl w:val="C442B0B0"/>
    <w:lvl w:ilvl="0" w:tplc="C3508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77EE2"/>
    <w:multiLevelType w:val="hybridMultilevel"/>
    <w:tmpl w:val="9EF0D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CD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C0"/>
    <w:rsid w:val="0001114E"/>
    <w:rsid w:val="00014C30"/>
    <w:rsid w:val="00016635"/>
    <w:rsid w:val="00021D57"/>
    <w:rsid w:val="0002268F"/>
    <w:rsid w:val="0002472E"/>
    <w:rsid w:val="00040540"/>
    <w:rsid w:val="00044BA8"/>
    <w:rsid w:val="000450C7"/>
    <w:rsid w:val="000450C8"/>
    <w:rsid w:val="00050201"/>
    <w:rsid w:val="000623F4"/>
    <w:rsid w:val="00065D9C"/>
    <w:rsid w:val="000664F7"/>
    <w:rsid w:val="00067948"/>
    <w:rsid w:val="00070AFB"/>
    <w:rsid w:val="000738A2"/>
    <w:rsid w:val="00074C2A"/>
    <w:rsid w:val="00082892"/>
    <w:rsid w:val="00083139"/>
    <w:rsid w:val="00083B88"/>
    <w:rsid w:val="000842C5"/>
    <w:rsid w:val="00093594"/>
    <w:rsid w:val="000A0D85"/>
    <w:rsid w:val="000A2781"/>
    <w:rsid w:val="000B3AA7"/>
    <w:rsid w:val="000B53C1"/>
    <w:rsid w:val="000C1C9B"/>
    <w:rsid w:val="000D2EC9"/>
    <w:rsid w:val="000D5FB9"/>
    <w:rsid w:val="000D6774"/>
    <w:rsid w:val="000E078D"/>
    <w:rsid w:val="000E466C"/>
    <w:rsid w:val="000E7E5D"/>
    <w:rsid w:val="000F5BD7"/>
    <w:rsid w:val="00100CAA"/>
    <w:rsid w:val="00101F6B"/>
    <w:rsid w:val="001065BD"/>
    <w:rsid w:val="00113F04"/>
    <w:rsid w:val="00120BA3"/>
    <w:rsid w:val="00125BA6"/>
    <w:rsid w:val="0013791D"/>
    <w:rsid w:val="00146913"/>
    <w:rsid w:val="00146A4B"/>
    <w:rsid w:val="00170200"/>
    <w:rsid w:val="001762AF"/>
    <w:rsid w:val="00196EC4"/>
    <w:rsid w:val="001A58C1"/>
    <w:rsid w:val="001B09DE"/>
    <w:rsid w:val="001B4547"/>
    <w:rsid w:val="001C1810"/>
    <w:rsid w:val="001C57A6"/>
    <w:rsid w:val="001D0B19"/>
    <w:rsid w:val="001E0639"/>
    <w:rsid w:val="001E4560"/>
    <w:rsid w:val="001E68CD"/>
    <w:rsid w:val="00201722"/>
    <w:rsid w:val="00202763"/>
    <w:rsid w:val="0021205A"/>
    <w:rsid w:val="002128E9"/>
    <w:rsid w:val="00224769"/>
    <w:rsid w:val="00224987"/>
    <w:rsid w:val="00230696"/>
    <w:rsid w:val="00231A86"/>
    <w:rsid w:val="00231F17"/>
    <w:rsid w:val="00231F20"/>
    <w:rsid w:val="00232EBA"/>
    <w:rsid w:val="00233464"/>
    <w:rsid w:val="0024185D"/>
    <w:rsid w:val="00252639"/>
    <w:rsid w:val="00253E57"/>
    <w:rsid w:val="002765FB"/>
    <w:rsid w:val="002821B3"/>
    <w:rsid w:val="00282665"/>
    <w:rsid w:val="00285F4E"/>
    <w:rsid w:val="00286478"/>
    <w:rsid w:val="002902B8"/>
    <w:rsid w:val="002927CD"/>
    <w:rsid w:val="002A1870"/>
    <w:rsid w:val="002A4219"/>
    <w:rsid w:val="002A5CEC"/>
    <w:rsid w:val="002A60DA"/>
    <w:rsid w:val="002B0195"/>
    <w:rsid w:val="002B26A2"/>
    <w:rsid w:val="002B3037"/>
    <w:rsid w:val="002B5A62"/>
    <w:rsid w:val="002D0E0D"/>
    <w:rsid w:val="002D2DFC"/>
    <w:rsid w:val="002D71F1"/>
    <w:rsid w:val="002E2D15"/>
    <w:rsid w:val="002F4548"/>
    <w:rsid w:val="002F6A02"/>
    <w:rsid w:val="003065B7"/>
    <w:rsid w:val="0031390E"/>
    <w:rsid w:val="00321927"/>
    <w:rsid w:val="003308BA"/>
    <w:rsid w:val="00330A3D"/>
    <w:rsid w:val="0033378E"/>
    <w:rsid w:val="003413E6"/>
    <w:rsid w:val="00346676"/>
    <w:rsid w:val="00346C0A"/>
    <w:rsid w:val="00350D55"/>
    <w:rsid w:val="00356C37"/>
    <w:rsid w:val="003624E4"/>
    <w:rsid w:val="003666FE"/>
    <w:rsid w:val="003765BF"/>
    <w:rsid w:val="003768D7"/>
    <w:rsid w:val="003803F5"/>
    <w:rsid w:val="00382789"/>
    <w:rsid w:val="00385604"/>
    <w:rsid w:val="00387D20"/>
    <w:rsid w:val="00392582"/>
    <w:rsid w:val="00397751"/>
    <w:rsid w:val="003A210E"/>
    <w:rsid w:val="003A2960"/>
    <w:rsid w:val="003A45EC"/>
    <w:rsid w:val="003B0012"/>
    <w:rsid w:val="003B79A0"/>
    <w:rsid w:val="003C4D91"/>
    <w:rsid w:val="003D5701"/>
    <w:rsid w:val="003D62CD"/>
    <w:rsid w:val="003D7B45"/>
    <w:rsid w:val="003E2B98"/>
    <w:rsid w:val="003F4BFB"/>
    <w:rsid w:val="00402BA5"/>
    <w:rsid w:val="00405145"/>
    <w:rsid w:val="00405BEE"/>
    <w:rsid w:val="0041001A"/>
    <w:rsid w:val="004121D9"/>
    <w:rsid w:val="00420C6A"/>
    <w:rsid w:val="004329A1"/>
    <w:rsid w:val="00433A1D"/>
    <w:rsid w:val="00433B69"/>
    <w:rsid w:val="004403DC"/>
    <w:rsid w:val="00444CDF"/>
    <w:rsid w:val="00455FF2"/>
    <w:rsid w:val="00460481"/>
    <w:rsid w:val="00462F77"/>
    <w:rsid w:val="00467A6E"/>
    <w:rsid w:val="004746C8"/>
    <w:rsid w:val="0047660F"/>
    <w:rsid w:val="004775ED"/>
    <w:rsid w:val="00477D30"/>
    <w:rsid w:val="0048186A"/>
    <w:rsid w:val="00481B7D"/>
    <w:rsid w:val="004851D5"/>
    <w:rsid w:val="00491A33"/>
    <w:rsid w:val="00494CA3"/>
    <w:rsid w:val="004968C7"/>
    <w:rsid w:val="004A409A"/>
    <w:rsid w:val="004C01E1"/>
    <w:rsid w:val="004C60C5"/>
    <w:rsid w:val="004E0536"/>
    <w:rsid w:val="004E09BD"/>
    <w:rsid w:val="004E1070"/>
    <w:rsid w:val="004E2D37"/>
    <w:rsid w:val="004E4147"/>
    <w:rsid w:val="004F43FB"/>
    <w:rsid w:val="00501F1E"/>
    <w:rsid w:val="005074AC"/>
    <w:rsid w:val="00511E5A"/>
    <w:rsid w:val="00511EF3"/>
    <w:rsid w:val="00513D00"/>
    <w:rsid w:val="00530E28"/>
    <w:rsid w:val="00532B4E"/>
    <w:rsid w:val="005338FB"/>
    <w:rsid w:val="005400CA"/>
    <w:rsid w:val="00561185"/>
    <w:rsid w:val="00572FDA"/>
    <w:rsid w:val="00576A25"/>
    <w:rsid w:val="00576A97"/>
    <w:rsid w:val="00583344"/>
    <w:rsid w:val="00586530"/>
    <w:rsid w:val="00586743"/>
    <w:rsid w:val="005A65C0"/>
    <w:rsid w:val="005A6FFE"/>
    <w:rsid w:val="005A71AE"/>
    <w:rsid w:val="005B18D4"/>
    <w:rsid w:val="005C4726"/>
    <w:rsid w:val="005C4B4D"/>
    <w:rsid w:val="005D0E3E"/>
    <w:rsid w:val="005D1722"/>
    <w:rsid w:val="005E3791"/>
    <w:rsid w:val="005F1E2B"/>
    <w:rsid w:val="005F2051"/>
    <w:rsid w:val="005F669C"/>
    <w:rsid w:val="006009DA"/>
    <w:rsid w:val="00606EDB"/>
    <w:rsid w:val="006109D5"/>
    <w:rsid w:val="00612F00"/>
    <w:rsid w:val="006245DE"/>
    <w:rsid w:val="00626EB7"/>
    <w:rsid w:val="006275E9"/>
    <w:rsid w:val="00631F63"/>
    <w:rsid w:val="00633439"/>
    <w:rsid w:val="006454AD"/>
    <w:rsid w:val="00657D0F"/>
    <w:rsid w:val="00660CB8"/>
    <w:rsid w:val="006632E9"/>
    <w:rsid w:val="00665153"/>
    <w:rsid w:val="00675DD4"/>
    <w:rsid w:val="0068304E"/>
    <w:rsid w:val="0068542C"/>
    <w:rsid w:val="006921C7"/>
    <w:rsid w:val="0069257C"/>
    <w:rsid w:val="00694D65"/>
    <w:rsid w:val="006A31E8"/>
    <w:rsid w:val="006A6C2B"/>
    <w:rsid w:val="006C4E99"/>
    <w:rsid w:val="006C581A"/>
    <w:rsid w:val="006C72E7"/>
    <w:rsid w:val="006D0C70"/>
    <w:rsid w:val="006D1978"/>
    <w:rsid w:val="006D2668"/>
    <w:rsid w:val="006D385A"/>
    <w:rsid w:val="006D51A7"/>
    <w:rsid w:val="006D6A2C"/>
    <w:rsid w:val="006E0688"/>
    <w:rsid w:val="006E1939"/>
    <w:rsid w:val="006F611E"/>
    <w:rsid w:val="0070033E"/>
    <w:rsid w:val="00701446"/>
    <w:rsid w:val="00707AB4"/>
    <w:rsid w:val="00712D3E"/>
    <w:rsid w:val="007162D9"/>
    <w:rsid w:val="00725ABD"/>
    <w:rsid w:val="00727C18"/>
    <w:rsid w:val="00762102"/>
    <w:rsid w:val="00770792"/>
    <w:rsid w:val="0077219E"/>
    <w:rsid w:val="00777581"/>
    <w:rsid w:val="00786824"/>
    <w:rsid w:val="00786D44"/>
    <w:rsid w:val="0078760B"/>
    <w:rsid w:val="00787E62"/>
    <w:rsid w:val="0079068F"/>
    <w:rsid w:val="007920EB"/>
    <w:rsid w:val="0079391C"/>
    <w:rsid w:val="00796AE5"/>
    <w:rsid w:val="007A1745"/>
    <w:rsid w:val="007A40E9"/>
    <w:rsid w:val="007B5E8C"/>
    <w:rsid w:val="007C2AA4"/>
    <w:rsid w:val="007C515F"/>
    <w:rsid w:val="007D0700"/>
    <w:rsid w:val="007D2C96"/>
    <w:rsid w:val="007D519C"/>
    <w:rsid w:val="007E082E"/>
    <w:rsid w:val="007E2587"/>
    <w:rsid w:val="007E3DC1"/>
    <w:rsid w:val="007F00E3"/>
    <w:rsid w:val="007F0B41"/>
    <w:rsid w:val="007F0F19"/>
    <w:rsid w:val="007F41AF"/>
    <w:rsid w:val="00803B24"/>
    <w:rsid w:val="00807C38"/>
    <w:rsid w:val="00813BE7"/>
    <w:rsid w:val="00814297"/>
    <w:rsid w:val="008143CF"/>
    <w:rsid w:val="00814C8C"/>
    <w:rsid w:val="00815393"/>
    <w:rsid w:val="008174DF"/>
    <w:rsid w:val="00822D0C"/>
    <w:rsid w:val="00832C1E"/>
    <w:rsid w:val="0083774B"/>
    <w:rsid w:val="0084642D"/>
    <w:rsid w:val="00855CD1"/>
    <w:rsid w:val="008606EC"/>
    <w:rsid w:val="00861B39"/>
    <w:rsid w:val="00867208"/>
    <w:rsid w:val="008676AC"/>
    <w:rsid w:val="00870E2A"/>
    <w:rsid w:val="00874538"/>
    <w:rsid w:val="008850C8"/>
    <w:rsid w:val="008865C0"/>
    <w:rsid w:val="008878F8"/>
    <w:rsid w:val="00894DCE"/>
    <w:rsid w:val="00897616"/>
    <w:rsid w:val="008A55CB"/>
    <w:rsid w:val="008A6AF9"/>
    <w:rsid w:val="008B000B"/>
    <w:rsid w:val="008C0378"/>
    <w:rsid w:val="008C1D41"/>
    <w:rsid w:val="008C7C11"/>
    <w:rsid w:val="008D302D"/>
    <w:rsid w:val="008D7DA8"/>
    <w:rsid w:val="008F3EE9"/>
    <w:rsid w:val="00903276"/>
    <w:rsid w:val="00904344"/>
    <w:rsid w:val="00912C02"/>
    <w:rsid w:val="009159BE"/>
    <w:rsid w:val="00932820"/>
    <w:rsid w:val="0093344E"/>
    <w:rsid w:val="009474EF"/>
    <w:rsid w:val="00955719"/>
    <w:rsid w:val="00956239"/>
    <w:rsid w:val="009620DF"/>
    <w:rsid w:val="00966F21"/>
    <w:rsid w:val="00967485"/>
    <w:rsid w:val="0097248D"/>
    <w:rsid w:val="00973C80"/>
    <w:rsid w:val="0097421C"/>
    <w:rsid w:val="00982D9B"/>
    <w:rsid w:val="0099049E"/>
    <w:rsid w:val="009938E1"/>
    <w:rsid w:val="00994A32"/>
    <w:rsid w:val="009B7696"/>
    <w:rsid w:val="009B793D"/>
    <w:rsid w:val="009B7CA3"/>
    <w:rsid w:val="009C465F"/>
    <w:rsid w:val="009D26FD"/>
    <w:rsid w:val="009E082D"/>
    <w:rsid w:val="009E1225"/>
    <w:rsid w:val="009E4CBE"/>
    <w:rsid w:val="009F4F9B"/>
    <w:rsid w:val="009F66AF"/>
    <w:rsid w:val="009F6AE3"/>
    <w:rsid w:val="00A04CE3"/>
    <w:rsid w:val="00A11207"/>
    <w:rsid w:val="00A12DCE"/>
    <w:rsid w:val="00A15D96"/>
    <w:rsid w:val="00A16FF8"/>
    <w:rsid w:val="00A226F9"/>
    <w:rsid w:val="00A269EC"/>
    <w:rsid w:val="00A319D3"/>
    <w:rsid w:val="00A37152"/>
    <w:rsid w:val="00A50D6E"/>
    <w:rsid w:val="00A51E94"/>
    <w:rsid w:val="00A565D9"/>
    <w:rsid w:val="00A645D5"/>
    <w:rsid w:val="00A6562F"/>
    <w:rsid w:val="00A82A99"/>
    <w:rsid w:val="00AA4081"/>
    <w:rsid w:val="00AA4D9B"/>
    <w:rsid w:val="00AA77AD"/>
    <w:rsid w:val="00AB0CEC"/>
    <w:rsid w:val="00AB6AEE"/>
    <w:rsid w:val="00AB7119"/>
    <w:rsid w:val="00AC18AD"/>
    <w:rsid w:val="00AC1946"/>
    <w:rsid w:val="00AC7BEE"/>
    <w:rsid w:val="00AD2904"/>
    <w:rsid w:val="00AD6A91"/>
    <w:rsid w:val="00AD724B"/>
    <w:rsid w:val="00AD7ADF"/>
    <w:rsid w:val="00AE49D5"/>
    <w:rsid w:val="00AF05B2"/>
    <w:rsid w:val="00AF1A4E"/>
    <w:rsid w:val="00AF2EAE"/>
    <w:rsid w:val="00AF7882"/>
    <w:rsid w:val="00AF7A29"/>
    <w:rsid w:val="00B01A43"/>
    <w:rsid w:val="00B10B22"/>
    <w:rsid w:val="00B17859"/>
    <w:rsid w:val="00B3236C"/>
    <w:rsid w:val="00B3314F"/>
    <w:rsid w:val="00B41D06"/>
    <w:rsid w:val="00B43BF6"/>
    <w:rsid w:val="00B43D37"/>
    <w:rsid w:val="00B46C0D"/>
    <w:rsid w:val="00B51664"/>
    <w:rsid w:val="00B526F1"/>
    <w:rsid w:val="00B529CC"/>
    <w:rsid w:val="00B53CD0"/>
    <w:rsid w:val="00B56174"/>
    <w:rsid w:val="00B5704A"/>
    <w:rsid w:val="00B57137"/>
    <w:rsid w:val="00B602D0"/>
    <w:rsid w:val="00B72933"/>
    <w:rsid w:val="00B73128"/>
    <w:rsid w:val="00B74D20"/>
    <w:rsid w:val="00B85FAF"/>
    <w:rsid w:val="00BA5A7B"/>
    <w:rsid w:val="00BB3183"/>
    <w:rsid w:val="00BC0997"/>
    <w:rsid w:val="00BC1FE5"/>
    <w:rsid w:val="00BC7EBA"/>
    <w:rsid w:val="00BD3CB1"/>
    <w:rsid w:val="00BE5F7D"/>
    <w:rsid w:val="00BE6D33"/>
    <w:rsid w:val="00BF1A8D"/>
    <w:rsid w:val="00BF7A21"/>
    <w:rsid w:val="00C00677"/>
    <w:rsid w:val="00C01A17"/>
    <w:rsid w:val="00C02527"/>
    <w:rsid w:val="00C11AC6"/>
    <w:rsid w:val="00C14999"/>
    <w:rsid w:val="00C157D2"/>
    <w:rsid w:val="00C16D31"/>
    <w:rsid w:val="00C30CBD"/>
    <w:rsid w:val="00C32B3D"/>
    <w:rsid w:val="00C34C08"/>
    <w:rsid w:val="00C47A84"/>
    <w:rsid w:val="00C522AB"/>
    <w:rsid w:val="00C60DED"/>
    <w:rsid w:val="00C62A4B"/>
    <w:rsid w:val="00C66140"/>
    <w:rsid w:val="00C72C8B"/>
    <w:rsid w:val="00C84DD7"/>
    <w:rsid w:val="00C93A0F"/>
    <w:rsid w:val="00CA3A8C"/>
    <w:rsid w:val="00CB28B7"/>
    <w:rsid w:val="00CB40F1"/>
    <w:rsid w:val="00CC0369"/>
    <w:rsid w:val="00CC1D5F"/>
    <w:rsid w:val="00CC53B9"/>
    <w:rsid w:val="00CC7550"/>
    <w:rsid w:val="00CD4143"/>
    <w:rsid w:val="00CD4270"/>
    <w:rsid w:val="00CD5C8E"/>
    <w:rsid w:val="00CE35AE"/>
    <w:rsid w:val="00CE69F4"/>
    <w:rsid w:val="00CF41EC"/>
    <w:rsid w:val="00D1101F"/>
    <w:rsid w:val="00D13227"/>
    <w:rsid w:val="00D3501A"/>
    <w:rsid w:val="00D444C0"/>
    <w:rsid w:val="00D45CA0"/>
    <w:rsid w:val="00D52C47"/>
    <w:rsid w:val="00D619CE"/>
    <w:rsid w:val="00D725BD"/>
    <w:rsid w:val="00D75327"/>
    <w:rsid w:val="00D778DC"/>
    <w:rsid w:val="00D94BE9"/>
    <w:rsid w:val="00D950EC"/>
    <w:rsid w:val="00D971C6"/>
    <w:rsid w:val="00DA07DA"/>
    <w:rsid w:val="00DA0FA7"/>
    <w:rsid w:val="00DA538A"/>
    <w:rsid w:val="00DB3E2C"/>
    <w:rsid w:val="00DC0672"/>
    <w:rsid w:val="00DC1BBD"/>
    <w:rsid w:val="00DC7DEF"/>
    <w:rsid w:val="00DD0235"/>
    <w:rsid w:val="00DD0C2D"/>
    <w:rsid w:val="00DD4132"/>
    <w:rsid w:val="00DD6893"/>
    <w:rsid w:val="00DD7C0A"/>
    <w:rsid w:val="00DE0669"/>
    <w:rsid w:val="00DE1332"/>
    <w:rsid w:val="00DF035B"/>
    <w:rsid w:val="00DF0DFC"/>
    <w:rsid w:val="00E0346C"/>
    <w:rsid w:val="00E05835"/>
    <w:rsid w:val="00E1264B"/>
    <w:rsid w:val="00E164F6"/>
    <w:rsid w:val="00E20AA1"/>
    <w:rsid w:val="00E30CCC"/>
    <w:rsid w:val="00E33209"/>
    <w:rsid w:val="00E341DC"/>
    <w:rsid w:val="00E366CB"/>
    <w:rsid w:val="00E374BB"/>
    <w:rsid w:val="00E458B8"/>
    <w:rsid w:val="00E46852"/>
    <w:rsid w:val="00E60366"/>
    <w:rsid w:val="00E60779"/>
    <w:rsid w:val="00E63A46"/>
    <w:rsid w:val="00E6474B"/>
    <w:rsid w:val="00E651F7"/>
    <w:rsid w:val="00E73E6D"/>
    <w:rsid w:val="00E74AD2"/>
    <w:rsid w:val="00E74FA8"/>
    <w:rsid w:val="00E77715"/>
    <w:rsid w:val="00E80855"/>
    <w:rsid w:val="00E86102"/>
    <w:rsid w:val="00E873FA"/>
    <w:rsid w:val="00EA04DA"/>
    <w:rsid w:val="00EA0DF2"/>
    <w:rsid w:val="00EA12A5"/>
    <w:rsid w:val="00EA4143"/>
    <w:rsid w:val="00EA56BF"/>
    <w:rsid w:val="00EA7E5E"/>
    <w:rsid w:val="00EB1BC5"/>
    <w:rsid w:val="00EB621A"/>
    <w:rsid w:val="00EC11C7"/>
    <w:rsid w:val="00EC7B78"/>
    <w:rsid w:val="00ED4D71"/>
    <w:rsid w:val="00ED5A65"/>
    <w:rsid w:val="00EE284A"/>
    <w:rsid w:val="00EE4749"/>
    <w:rsid w:val="00EF498A"/>
    <w:rsid w:val="00EF798D"/>
    <w:rsid w:val="00EF7C88"/>
    <w:rsid w:val="00F006B8"/>
    <w:rsid w:val="00F02A17"/>
    <w:rsid w:val="00F059B2"/>
    <w:rsid w:val="00F06ACC"/>
    <w:rsid w:val="00F1684B"/>
    <w:rsid w:val="00F20C0C"/>
    <w:rsid w:val="00F216F0"/>
    <w:rsid w:val="00F23F5A"/>
    <w:rsid w:val="00F3283C"/>
    <w:rsid w:val="00F40604"/>
    <w:rsid w:val="00F500CF"/>
    <w:rsid w:val="00F5289E"/>
    <w:rsid w:val="00F56C32"/>
    <w:rsid w:val="00F56E3E"/>
    <w:rsid w:val="00F73212"/>
    <w:rsid w:val="00F80BB1"/>
    <w:rsid w:val="00F93DFE"/>
    <w:rsid w:val="00F95024"/>
    <w:rsid w:val="00F97CD9"/>
    <w:rsid w:val="00FA0AC9"/>
    <w:rsid w:val="00FA5EA2"/>
    <w:rsid w:val="00FB72D1"/>
    <w:rsid w:val="00FC0077"/>
    <w:rsid w:val="00FC24F7"/>
    <w:rsid w:val="00FC3DE0"/>
    <w:rsid w:val="00FC6DDB"/>
    <w:rsid w:val="00FC73FB"/>
    <w:rsid w:val="00FD0E8E"/>
    <w:rsid w:val="00FE5290"/>
    <w:rsid w:val="00FF7340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8052EA-566E-4DA6-86F6-E0B53277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19CE"/>
    <w:pPr>
      <w:jc w:val="center"/>
    </w:pPr>
    <w:rPr>
      <w:rFonts w:ascii="Helvetica" w:hAnsi="Helvetica"/>
    </w:rPr>
  </w:style>
  <w:style w:type="paragraph" w:styleId="BodyText2">
    <w:name w:val="Body Text 2"/>
    <w:basedOn w:val="Normal"/>
    <w:semiHidden/>
    <w:rsid w:val="00D619CE"/>
    <w:pPr>
      <w:spacing w:line="360" w:lineRule="auto"/>
    </w:pPr>
    <w:rPr>
      <w:rFonts w:ascii="Helvetica" w:hAnsi="Helvetica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4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5D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4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5D5"/>
    <w:rPr>
      <w:sz w:val="24"/>
      <w:szCs w:val="24"/>
    </w:rPr>
  </w:style>
  <w:style w:type="paragraph" w:customStyle="1" w:styleId="Default">
    <w:name w:val="Default"/>
    <w:rsid w:val="00040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8CEB-39B2-447C-9C8C-4576872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 at</vt:lpstr>
    </vt:vector>
  </TitlesOfParts>
  <Company>IFL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 at</dc:title>
  <dc:creator>staff</dc:creator>
  <cp:lastModifiedBy>Milltown Staff</cp:lastModifiedBy>
  <cp:revision>5</cp:revision>
  <cp:lastPrinted>2019-11-06T18:48:00Z</cp:lastPrinted>
  <dcterms:created xsi:type="dcterms:W3CDTF">2020-12-02T16:58:00Z</dcterms:created>
  <dcterms:modified xsi:type="dcterms:W3CDTF">2020-12-09T18:17:00Z</dcterms:modified>
</cp:coreProperties>
</file>